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C4" w:rsidRDefault="00A501CD">
      <w:pPr>
        <w:rPr>
          <w:noProof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38784" behindDoc="1" locked="0" layoutInCell="1" allowOverlap="1" wp14:anchorId="18CC0A06" wp14:editId="66A93D0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19475" cy="2220595"/>
            <wp:effectExtent l="0" t="0" r="9525" b="8255"/>
            <wp:wrapTight wrapText="bothSides">
              <wp:wrapPolygon edited="0">
                <wp:start x="0" y="0"/>
                <wp:lineTo x="0" y="21495"/>
                <wp:lineTo x="21540" y="21495"/>
                <wp:lineTo x="21540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8E2" w:rsidRPr="002618E2">
        <w:rPr>
          <w:noProof/>
          <w:lang w:eastAsia="cs-CZ"/>
        </w:rPr>
        <w:drawing>
          <wp:anchor distT="0" distB="0" distL="114300" distR="114300" simplePos="0" relativeHeight="251707392" behindDoc="1" locked="0" layoutInCell="1" allowOverlap="1" wp14:anchorId="0613C109" wp14:editId="3EE13669">
            <wp:simplePos x="0" y="0"/>
            <wp:positionH relativeFrom="column">
              <wp:posOffset>-396240</wp:posOffset>
            </wp:positionH>
            <wp:positionV relativeFrom="paragraph">
              <wp:posOffset>0</wp:posOffset>
            </wp:positionV>
            <wp:extent cx="3480435" cy="1933575"/>
            <wp:effectExtent l="0" t="0" r="5715" b="9525"/>
            <wp:wrapTight wrapText="bothSides">
              <wp:wrapPolygon edited="0">
                <wp:start x="0" y="0"/>
                <wp:lineTo x="0" y="21494"/>
                <wp:lineTo x="21517" y="21494"/>
                <wp:lineTo x="2151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9A8" w:rsidRDefault="00A501CD">
      <w:r>
        <w:rPr>
          <w:noProof/>
          <w:lang w:eastAsia="cs-CZ"/>
        </w:rPr>
        <w:drawing>
          <wp:anchor distT="0" distB="0" distL="114300" distR="114300" simplePos="0" relativeHeight="251613184" behindDoc="1" locked="0" layoutInCell="1" allowOverlap="1" wp14:anchorId="082C05FA" wp14:editId="1BEDEF4F">
            <wp:simplePos x="0" y="0"/>
            <wp:positionH relativeFrom="page">
              <wp:posOffset>7515225</wp:posOffset>
            </wp:positionH>
            <wp:positionV relativeFrom="paragraph">
              <wp:posOffset>4591685</wp:posOffset>
            </wp:positionV>
            <wp:extent cx="2886075" cy="7581900"/>
            <wp:effectExtent l="0" t="0" r="9525" b="0"/>
            <wp:wrapTight wrapText="bothSides">
              <wp:wrapPolygon edited="0">
                <wp:start x="0" y="0"/>
                <wp:lineTo x="0" y="21546"/>
                <wp:lineTo x="21529" y="21546"/>
                <wp:lineTo x="21529" y="0"/>
                <wp:lineTo x="0" y="0"/>
              </wp:wrapPolygon>
            </wp:wrapTight>
            <wp:docPr id="6" name="Obrázek 6" descr="Výsledek obrázku pro obrázky škola pokus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obrázky škola pokusy 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A83D0D9" wp14:editId="6DEFD558">
                <wp:simplePos x="0" y="0"/>
                <wp:positionH relativeFrom="margin">
                  <wp:align>left</wp:align>
                </wp:positionH>
                <wp:positionV relativeFrom="paragraph">
                  <wp:posOffset>2115184</wp:posOffset>
                </wp:positionV>
                <wp:extent cx="8477250" cy="801052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0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E9C" w:rsidRPr="00A501CD" w:rsidRDefault="00735E9C" w:rsidP="00632F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1C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 otevřených dveří pro budoucí prvňáčky</w:t>
                            </w:r>
                            <w:r w:rsidR="005012DD" w:rsidRPr="00A501C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501CD" w:rsidRPr="00A501C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 </w:t>
                            </w:r>
                            <w:r w:rsidR="00632F9B" w:rsidRPr="00A501C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jich rodiče</w:t>
                            </w:r>
                          </w:p>
                          <w:p w:rsidR="00A501CD" w:rsidRPr="00666BCD" w:rsidRDefault="00761F30" w:rsidP="00666BCD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66BC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řezna 2022</w:t>
                            </w:r>
                            <w:r w:rsidR="00632F9B" w:rsidRPr="00666BC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d </w:t>
                            </w:r>
                            <w:r w:rsidR="00666BC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:0</w:t>
                            </w:r>
                            <w:r w:rsidR="00735E9C" w:rsidRPr="00666BC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0 </w:t>
                            </w:r>
                            <w:r w:rsidR="00632F9B" w:rsidRPr="00666BC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</w:t>
                            </w:r>
                            <w:r w:rsidR="00106F12" w:rsidRPr="00666BC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:</w:t>
                            </w:r>
                            <w:r w:rsidR="00666BC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735E9C" w:rsidRPr="00666BC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  <w:p w:rsidR="00A501CD" w:rsidRPr="00A501CD" w:rsidRDefault="00A501CD" w:rsidP="00A501C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6F12" w:rsidRPr="00A501CD" w:rsidRDefault="00106F12" w:rsidP="007A14C4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1C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hlídka školy</w:t>
                            </w:r>
                          </w:p>
                          <w:p w:rsidR="00A501CD" w:rsidRDefault="00106F12" w:rsidP="007A14C4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1C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ace  zák</w:t>
                            </w:r>
                            <w:r w:rsidR="009711D9" w:rsidRPr="00A501C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nným zástupcům </w:t>
                            </w:r>
                          </w:p>
                          <w:p w:rsidR="009711D9" w:rsidRPr="00A501CD" w:rsidRDefault="009711D9" w:rsidP="00A501CD">
                            <w:pPr>
                              <w:pStyle w:val="Odstavecseseznamem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1C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 chodu školy</w:t>
                            </w:r>
                          </w:p>
                          <w:p w:rsidR="00A501CD" w:rsidRDefault="009711D9" w:rsidP="007A14C4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1C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formace </w:t>
                            </w:r>
                            <w:r w:rsidR="00106F12" w:rsidRPr="00A501C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 zápisu do 1. tříd</w:t>
                            </w:r>
                            <w:r w:rsidRPr="00A501C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711D9" w:rsidRPr="00A501CD" w:rsidRDefault="00666BCD" w:rsidP="00A501CD">
                            <w:pPr>
                              <w:pStyle w:val="Odstavecseseznamem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ního roku 2022/2023</w:t>
                            </w:r>
                          </w:p>
                          <w:p w:rsidR="00A501CD" w:rsidRDefault="00106F12" w:rsidP="007A14C4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1C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zábavná stanoviště s různými </w:t>
                            </w:r>
                          </w:p>
                          <w:p w:rsidR="00106F12" w:rsidRPr="00A501CD" w:rsidRDefault="00106F12" w:rsidP="00A501CD">
                            <w:pPr>
                              <w:pStyle w:val="Odstavecseseznamem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1C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ktivit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3D0D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66.55pt;width:667.5pt;height:630.75pt;z-index:25162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" filled="f" stroked="f">
                <v:textbox>
                  <w:txbxContent>
                    <w:p w:rsidR="00735E9C" w:rsidRPr="00A501CD" w:rsidRDefault="00735E9C" w:rsidP="00632F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206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01CD">
                        <w:rPr>
                          <w:rFonts w:ascii="Times New Roman" w:hAnsi="Times New Roman" w:cs="Times New Roman"/>
                          <w:noProof/>
                          <w:color w:val="00206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n otevřených dveří pro budoucí prvňáčky</w:t>
                      </w:r>
                      <w:r w:rsidR="005012DD" w:rsidRPr="00A501CD">
                        <w:rPr>
                          <w:rFonts w:ascii="Times New Roman" w:hAnsi="Times New Roman" w:cs="Times New Roman"/>
                          <w:noProof/>
                          <w:color w:val="00206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501CD" w:rsidRPr="00A501CD">
                        <w:rPr>
                          <w:rFonts w:ascii="Times New Roman" w:hAnsi="Times New Roman" w:cs="Times New Roman"/>
                          <w:noProof/>
                          <w:color w:val="00206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 </w:t>
                      </w:r>
                      <w:r w:rsidR="00632F9B" w:rsidRPr="00A501CD">
                        <w:rPr>
                          <w:rFonts w:ascii="Times New Roman" w:hAnsi="Times New Roman" w:cs="Times New Roman"/>
                          <w:noProof/>
                          <w:color w:val="00206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jejich rodiče</w:t>
                      </w:r>
                    </w:p>
                    <w:p w:rsidR="00A501CD" w:rsidRPr="00666BCD" w:rsidRDefault="00761F30" w:rsidP="00666BCD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206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206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66BCD">
                        <w:rPr>
                          <w:rFonts w:ascii="Times New Roman" w:hAnsi="Times New Roman" w:cs="Times New Roman"/>
                          <w:noProof/>
                          <w:color w:val="00206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řezna 2022</w:t>
                      </w:r>
                      <w:r w:rsidR="00632F9B" w:rsidRPr="00666BCD">
                        <w:rPr>
                          <w:rFonts w:ascii="Times New Roman" w:hAnsi="Times New Roman" w:cs="Times New Roman"/>
                          <w:noProof/>
                          <w:color w:val="00206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d </w:t>
                      </w:r>
                      <w:r w:rsidR="00666BCD">
                        <w:rPr>
                          <w:rFonts w:ascii="Times New Roman" w:hAnsi="Times New Roman" w:cs="Times New Roman"/>
                          <w:noProof/>
                          <w:color w:val="00206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15:0</w:t>
                      </w:r>
                      <w:r w:rsidR="00735E9C" w:rsidRPr="00666BCD">
                        <w:rPr>
                          <w:rFonts w:ascii="Times New Roman" w:hAnsi="Times New Roman" w:cs="Times New Roman"/>
                          <w:noProof/>
                          <w:color w:val="00206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0 </w:t>
                      </w:r>
                      <w:r w:rsidR="00632F9B" w:rsidRPr="00666BCD">
                        <w:rPr>
                          <w:rFonts w:ascii="Times New Roman" w:hAnsi="Times New Roman" w:cs="Times New Roman"/>
                          <w:noProof/>
                          <w:color w:val="00206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o</w:t>
                      </w:r>
                      <w:r w:rsidR="00106F12" w:rsidRPr="00666BCD">
                        <w:rPr>
                          <w:rFonts w:ascii="Times New Roman" w:hAnsi="Times New Roman" w:cs="Times New Roman"/>
                          <w:noProof/>
                          <w:color w:val="00206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17:</w:t>
                      </w:r>
                      <w:r w:rsidR="00666BCD">
                        <w:rPr>
                          <w:rFonts w:ascii="Times New Roman" w:hAnsi="Times New Roman" w:cs="Times New Roman"/>
                          <w:noProof/>
                          <w:color w:val="00206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735E9C" w:rsidRPr="00666BCD">
                        <w:rPr>
                          <w:rFonts w:ascii="Times New Roman" w:hAnsi="Times New Roman" w:cs="Times New Roman"/>
                          <w:noProof/>
                          <w:color w:val="00206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  <w:p w:rsidR="00A501CD" w:rsidRPr="00A501CD" w:rsidRDefault="00A501CD" w:rsidP="00A501C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206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06F12" w:rsidRPr="00A501CD" w:rsidRDefault="00106F12" w:rsidP="007A14C4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01CD">
                        <w:rPr>
                          <w:rFonts w:ascii="Times New Roman" w:hAnsi="Times New Roman" w:cs="Times New Roman"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rohlídka školy</w:t>
                      </w:r>
                    </w:p>
                    <w:p w:rsidR="00A501CD" w:rsidRDefault="00106F12" w:rsidP="007A14C4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01CD">
                        <w:rPr>
                          <w:rFonts w:ascii="Times New Roman" w:hAnsi="Times New Roman" w:cs="Times New Roman"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informace  zák</w:t>
                      </w:r>
                      <w:r w:rsidR="009711D9" w:rsidRPr="00A501CD">
                        <w:rPr>
                          <w:rFonts w:ascii="Times New Roman" w:hAnsi="Times New Roman" w:cs="Times New Roman"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nným zástupcům </w:t>
                      </w:r>
                    </w:p>
                    <w:p w:rsidR="009711D9" w:rsidRPr="00A501CD" w:rsidRDefault="009711D9" w:rsidP="00A501CD">
                      <w:pPr>
                        <w:pStyle w:val="Odstavecseseznamem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01CD">
                        <w:rPr>
                          <w:rFonts w:ascii="Times New Roman" w:hAnsi="Times New Roman" w:cs="Times New Roman"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o chodu školy</w:t>
                      </w:r>
                    </w:p>
                    <w:p w:rsidR="00A501CD" w:rsidRDefault="009711D9" w:rsidP="007A14C4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01CD">
                        <w:rPr>
                          <w:rFonts w:ascii="Times New Roman" w:hAnsi="Times New Roman" w:cs="Times New Roman"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formace </w:t>
                      </w:r>
                      <w:r w:rsidR="00106F12" w:rsidRPr="00A501CD">
                        <w:rPr>
                          <w:rFonts w:ascii="Times New Roman" w:hAnsi="Times New Roman" w:cs="Times New Roman"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 zápisu do 1. tříd</w:t>
                      </w:r>
                      <w:r w:rsidRPr="00A501CD">
                        <w:rPr>
                          <w:rFonts w:ascii="Times New Roman" w:hAnsi="Times New Roman" w:cs="Times New Roman"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711D9" w:rsidRPr="00A501CD" w:rsidRDefault="00666BCD" w:rsidP="00A501CD">
                      <w:pPr>
                        <w:pStyle w:val="Odstavecseseznamem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školního roku 2022/2023</w:t>
                      </w:r>
                    </w:p>
                    <w:p w:rsidR="00A501CD" w:rsidRDefault="00106F12" w:rsidP="007A14C4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01CD">
                        <w:rPr>
                          <w:rFonts w:ascii="Times New Roman" w:hAnsi="Times New Roman" w:cs="Times New Roman"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zábavná stanoviště s různými </w:t>
                      </w:r>
                    </w:p>
                    <w:p w:rsidR="00106F12" w:rsidRPr="00A501CD" w:rsidRDefault="00106F12" w:rsidP="00A501CD">
                      <w:pPr>
                        <w:pStyle w:val="Odstavecseseznamem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01CD">
                        <w:rPr>
                          <w:rFonts w:ascii="Times New Roman" w:hAnsi="Times New Roman" w:cs="Times New Roman"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aktivita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24D879DF" wp14:editId="1FC81EE1">
            <wp:simplePos x="0" y="0"/>
            <wp:positionH relativeFrom="margin">
              <wp:posOffset>-209550</wp:posOffset>
            </wp:positionH>
            <wp:positionV relativeFrom="paragraph">
              <wp:posOffset>9392285</wp:posOffset>
            </wp:positionV>
            <wp:extent cx="18097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10" name="obrázek 9" descr="Výsledek obrázku pro spor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sport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1072" behindDoc="1" locked="0" layoutInCell="1" allowOverlap="1" wp14:anchorId="5B55606C" wp14:editId="75610265">
            <wp:simplePos x="0" y="0"/>
            <wp:positionH relativeFrom="margin">
              <wp:posOffset>3285490</wp:posOffset>
            </wp:positionH>
            <wp:positionV relativeFrom="paragraph">
              <wp:posOffset>10030460</wp:posOffset>
            </wp:positionV>
            <wp:extent cx="1714500" cy="1822450"/>
            <wp:effectExtent l="0" t="0" r="0" b="6350"/>
            <wp:wrapTight wrapText="bothSides">
              <wp:wrapPolygon edited="0">
                <wp:start x="0" y="0"/>
                <wp:lineTo x="0" y="21449"/>
                <wp:lineTo x="21360" y="21449"/>
                <wp:lineTo x="21360" y="0"/>
                <wp:lineTo x="0" y="0"/>
              </wp:wrapPolygon>
            </wp:wrapTight>
            <wp:docPr id="7" name="obrázek 7" descr="Výsledek obrázku pro pokusy chemie k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pokusy chemie k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0" t="26984"/>
                    <a:stretch/>
                  </pic:blipFill>
                  <pic:spPr bwMode="auto">
                    <a:xfrm>
                      <a:off x="0" y="0"/>
                      <a:ext cx="17145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007F18F" wp14:editId="2BCAD65D">
                <wp:simplePos x="0" y="0"/>
                <wp:positionH relativeFrom="margin">
                  <wp:align>center</wp:align>
                </wp:positionH>
                <wp:positionV relativeFrom="paragraph">
                  <wp:posOffset>12014835</wp:posOffset>
                </wp:positionV>
                <wp:extent cx="4240530" cy="140462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C4" w:rsidRPr="007A14C4" w:rsidRDefault="007A14C4" w:rsidP="00241072">
                            <w:pPr>
                              <w:jc w:val="center"/>
                              <w:rPr>
                                <w:color w:val="17365D" w:themeColor="text2" w:themeShade="BF"/>
                                <w:sz w:val="3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7A14C4">
                              <w:rPr>
                                <w:color w:val="17365D" w:themeColor="text2" w:themeShade="BF"/>
                                <w:sz w:val="3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www.zsvojnovicova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07F18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946.05pt;width:333.9pt;height:110.6pt;z-index:2517063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" filled="f" stroked="f">
                <v:textbox style="mso-fit-shape-to-text:t">
                  <w:txbxContent>
                    <w:p w:rsidR="007A14C4" w:rsidRPr="007A14C4" w:rsidRDefault="007A14C4" w:rsidP="00241072">
                      <w:pPr>
                        <w:jc w:val="center"/>
                        <w:rPr>
                          <w:color w:val="17365D" w:themeColor="text2" w:themeShade="BF"/>
                          <w:sz w:val="3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7A14C4">
                        <w:rPr>
                          <w:color w:val="17365D" w:themeColor="text2" w:themeShade="BF"/>
                          <w:sz w:val="3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www.zsvojnovicova.c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0551CCD" wp14:editId="1C3EBE04">
            <wp:simplePos x="0" y="0"/>
            <wp:positionH relativeFrom="margin">
              <wp:align>center</wp:align>
            </wp:positionH>
            <wp:positionV relativeFrom="paragraph">
              <wp:posOffset>429260</wp:posOffset>
            </wp:positionV>
            <wp:extent cx="1071245" cy="647700"/>
            <wp:effectExtent l="0" t="0" r="0" b="0"/>
            <wp:wrapTight wrapText="bothSides">
              <wp:wrapPolygon edited="0">
                <wp:start x="0" y="0"/>
                <wp:lineTo x="0" y="20965"/>
                <wp:lineTo x="21126" y="20965"/>
                <wp:lineTo x="21126" y="0"/>
                <wp:lineTo x="0" y="0"/>
              </wp:wrapPolygon>
            </wp:wrapTight>
            <wp:docPr id="9" name="obrázek 6" descr="Výsledek obrázku pro zábavná angličtin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zábavná angličtina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05" b="17712"/>
                    <a:stretch/>
                  </pic:blipFill>
                  <pic:spPr bwMode="auto">
                    <a:xfrm>
                      <a:off x="0" y="0"/>
                      <a:ext cx="10712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59A8" w:rsidSect="00761F30">
      <w:headerReference w:type="default" r:id="rId14"/>
      <w:pgSz w:w="16838" w:h="23811" w:code="8"/>
      <w:pgMar w:top="567" w:right="1418" w:bottom="284" w:left="1418" w:header="113" w:footer="284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B7B" w:rsidRDefault="00C46B7B" w:rsidP="00735E9C">
      <w:pPr>
        <w:spacing w:after="0" w:line="240" w:lineRule="auto"/>
      </w:pPr>
      <w:r>
        <w:separator/>
      </w:r>
    </w:p>
  </w:endnote>
  <w:endnote w:type="continuationSeparator" w:id="0">
    <w:p w:rsidR="00C46B7B" w:rsidRDefault="00C46B7B" w:rsidP="0073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B7B" w:rsidRDefault="00C46B7B" w:rsidP="00735E9C">
      <w:pPr>
        <w:spacing w:after="0" w:line="240" w:lineRule="auto"/>
      </w:pPr>
      <w:r>
        <w:separator/>
      </w:r>
    </w:p>
  </w:footnote>
  <w:footnote w:type="continuationSeparator" w:id="0">
    <w:p w:rsidR="00C46B7B" w:rsidRDefault="00C46B7B" w:rsidP="0073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C4" w:rsidRDefault="007A14C4" w:rsidP="007A14C4">
    <w:pPr>
      <w:pStyle w:val="Zhlav"/>
    </w:pPr>
  </w:p>
  <w:p w:rsidR="007A14C4" w:rsidRDefault="00241072" w:rsidP="007A14C4">
    <w:pPr>
      <w:pStyle w:val="Zhlav"/>
    </w:pPr>
    <w:r w:rsidRPr="00A0067B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30D989" wp14:editId="25162A53">
          <wp:simplePos x="0" y="0"/>
          <wp:positionH relativeFrom="margin">
            <wp:posOffset>4445</wp:posOffset>
          </wp:positionH>
          <wp:positionV relativeFrom="paragraph">
            <wp:posOffset>167005</wp:posOffset>
          </wp:positionV>
          <wp:extent cx="1009650" cy="1009650"/>
          <wp:effectExtent l="0" t="0" r="0" b="0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5" name="Obrázek 5" descr="C:\Users\marta.maderova\AppData\Local\Temp\Temp1_logo ZŠ Vojnovičova.zip\raster - pro web mailing a pod\logo ZS╠î Vojnovic╠îova 2020 c╠îtvercove╠ü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.maderova\AppData\Local\Temp\Temp1_logo ZŠ Vojnovičova.zip\raster - pro web mailing a pod\logo ZS╠î Vojnovic╠îova 2020 c╠îtvercove╠ü 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4C4" w:rsidRDefault="007A14C4" w:rsidP="007A14C4">
    <w:pPr>
      <w:pStyle w:val="Zhlav"/>
      <w:jc w:val="center"/>
    </w:pPr>
  </w:p>
  <w:p w:rsidR="00761F30" w:rsidRDefault="00761F30" w:rsidP="00761F30">
    <w:pPr>
      <w:pStyle w:val="Zhlav"/>
      <w:rPr>
        <w:rFonts w:ascii="Times New Roman" w:hAnsi="Times New Roman" w:cs="Times New Roman"/>
        <w:b/>
        <w:color w:val="002060"/>
        <w:sz w:val="28"/>
        <w:szCs w:val="28"/>
      </w:rPr>
    </w:pPr>
    <w:r>
      <w:rPr>
        <w:rFonts w:ascii="Times New Roman" w:hAnsi="Times New Roman" w:cs="Times New Roman"/>
        <w:b/>
        <w:color w:val="002060"/>
        <w:sz w:val="28"/>
        <w:szCs w:val="28"/>
      </w:rPr>
      <w:tab/>
      <w:t xml:space="preserve">                              </w:t>
    </w:r>
    <w:r w:rsidR="007A14C4" w:rsidRPr="005012DD">
      <w:rPr>
        <w:rFonts w:ascii="Times New Roman" w:hAnsi="Times New Roman" w:cs="Times New Roman"/>
        <w:b/>
        <w:color w:val="002060"/>
        <w:sz w:val="28"/>
        <w:szCs w:val="28"/>
      </w:rPr>
      <w:t>Základní škola Ús</w:t>
    </w:r>
    <w:r>
      <w:rPr>
        <w:rFonts w:ascii="Times New Roman" w:hAnsi="Times New Roman" w:cs="Times New Roman"/>
        <w:b/>
        <w:color w:val="002060"/>
        <w:sz w:val="28"/>
        <w:szCs w:val="28"/>
      </w:rPr>
      <w:t>tí nad Labem, Vojnovičova 620/5,</w:t>
    </w:r>
  </w:p>
  <w:p w:rsidR="007A14C4" w:rsidRPr="005012DD" w:rsidRDefault="00761F30" w:rsidP="00761F30">
    <w:pPr>
      <w:pStyle w:val="Zhlav"/>
      <w:rPr>
        <w:rFonts w:ascii="Times New Roman" w:hAnsi="Times New Roman" w:cs="Times New Roman"/>
        <w:b/>
        <w:color w:val="002060"/>
        <w:sz w:val="28"/>
        <w:szCs w:val="28"/>
      </w:rPr>
    </w:pPr>
    <w:r>
      <w:rPr>
        <w:rFonts w:ascii="Times New Roman" w:hAnsi="Times New Roman" w:cs="Times New Roman"/>
        <w:b/>
        <w:color w:val="002060"/>
        <w:sz w:val="28"/>
        <w:szCs w:val="28"/>
      </w:rPr>
      <w:t xml:space="preserve">                                                     </w:t>
    </w:r>
    <w:r w:rsidR="007A14C4" w:rsidRPr="005012DD">
      <w:rPr>
        <w:rFonts w:ascii="Times New Roman" w:hAnsi="Times New Roman" w:cs="Times New Roman"/>
        <w:b/>
        <w:color w:val="002060"/>
        <w:sz w:val="28"/>
        <w:szCs w:val="28"/>
      </w:rPr>
      <w:t>příspěvková organizace</w:t>
    </w:r>
  </w:p>
  <w:p w:rsidR="007A14C4" w:rsidRPr="005012DD" w:rsidRDefault="007A14C4" w:rsidP="007A14C4">
    <w:pPr>
      <w:pStyle w:val="Zhlav"/>
    </w:pPr>
  </w:p>
  <w:p w:rsidR="005012DD" w:rsidRPr="005012DD" w:rsidRDefault="005012DD" w:rsidP="005012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14B46"/>
    <w:multiLevelType w:val="hybridMultilevel"/>
    <w:tmpl w:val="15166F4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C5844"/>
    <w:multiLevelType w:val="hybridMultilevel"/>
    <w:tmpl w:val="199A7A64"/>
    <w:lvl w:ilvl="0" w:tplc="25D01F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9C"/>
    <w:rsid w:val="000635FD"/>
    <w:rsid w:val="00082913"/>
    <w:rsid w:val="0010628E"/>
    <w:rsid w:val="00106F12"/>
    <w:rsid w:val="001701DE"/>
    <w:rsid w:val="00241072"/>
    <w:rsid w:val="002618E2"/>
    <w:rsid w:val="002E4159"/>
    <w:rsid w:val="003115B4"/>
    <w:rsid w:val="00376B6C"/>
    <w:rsid w:val="003D2719"/>
    <w:rsid w:val="00494F12"/>
    <w:rsid w:val="005012DD"/>
    <w:rsid w:val="00535B03"/>
    <w:rsid w:val="00553C98"/>
    <w:rsid w:val="005B11F9"/>
    <w:rsid w:val="00632F9B"/>
    <w:rsid w:val="00666BCD"/>
    <w:rsid w:val="00676257"/>
    <w:rsid w:val="00692F24"/>
    <w:rsid w:val="00732871"/>
    <w:rsid w:val="00735E9C"/>
    <w:rsid w:val="00761F30"/>
    <w:rsid w:val="007A14C4"/>
    <w:rsid w:val="00807515"/>
    <w:rsid w:val="008C2189"/>
    <w:rsid w:val="008E0DA2"/>
    <w:rsid w:val="00901D06"/>
    <w:rsid w:val="009465D0"/>
    <w:rsid w:val="009711D9"/>
    <w:rsid w:val="0099179D"/>
    <w:rsid w:val="009C57DC"/>
    <w:rsid w:val="00A2121B"/>
    <w:rsid w:val="00A501CD"/>
    <w:rsid w:val="00A71A23"/>
    <w:rsid w:val="00A73BA6"/>
    <w:rsid w:val="00B302EF"/>
    <w:rsid w:val="00C165D6"/>
    <w:rsid w:val="00C46B7B"/>
    <w:rsid w:val="00C87D68"/>
    <w:rsid w:val="00CC15CB"/>
    <w:rsid w:val="00D44CB0"/>
    <w:rsid w:val="00D94CE0"/>
    <w:rsid w:val="00E31A2E"/>
    <w:rsid w:val="00F4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4FC8EDF-D10F-40AE-87DD-2BD3860F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5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5E9C"/>
  </w:style>
  <w:style w:type="paragraph" w:styleId="Zpat">
    <w:name w:val="footer"/>
    <w:basedOn w:val="Normln"/>
    <w:link w:val="ZpatChar"/>
    <w:uiPriority w:val="99"/>
    <w:unhideWhenUsed/>
    <w:rsid w:val="00735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5E9C"/>
  </w:style>
  <w:style w:type="paragraph" w:styleId="Odstavecseseznamem">
    <w:name w:val="List Paragraph"/>
    <w:basedOn w:val="Normln"/>
    <w:uiPriority w:val="34"/>
    <w:qFormat/>
    <w:rsid w:val="00106F1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0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F166-750C-4EDF-AAE3-C6807CDA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děrová</dc:creator>
  <cp:lastModifiedBy>Marta Maděrová</cp:lastModifiedBy>
  <cp:revision>2</cp:revision>
  <cp:lastPrinted>2022-02-08T11:28:00Z</cp:lastPrinted>
  <dcterms:created xsi:type="dcterms:W3CDTF">2022-02-08T11:42:00Z</dcterms:created>
  <dcterms:modified xsi:type="dcterms:W3CDTF">2022-02-08T11:42:00Z</dcterms:modified>
</cp:coreProperties>
</file>